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B18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082636E" w14:textId="3BB84E7F" w:rsidR="004E12A5" w:rsidRDefault="00342C26">
      <w:pPr>
        <w:jc w:val="center"/>
        <w:rPr>
          <w:b/>
        </w:rPr>
      </w:pPr>
      <w:r>
        <w:rPr>
          <w:b/>
          <w:sz w:val="44"/>
          <w:szCs w:val="44"/>
        </w:rPr>
        <w:t xml:space="preserve">Unravel </w:t>
      </w:r>
      <w:r w:rsidR="00000000">
        <w:rPr>
          <w:b/>
          <w:sz w:val="44"/>
          <w:szCs w:val="44"/>
        </w:rPr>
        <w:t xml:space="preserve">Snowflake </w:t>
      </w:r>
      <w:r>
        <w:rPr>
          <w:b/>
          <w:sz w:val="44"/>
          <w:szCs w:val="44"/>
        </w:rPr>
        <w:t xml:space="preserve">Great Expectations Integration </w:t>
      </w:r>
      <w:r w:rsidR="00000000">
        <w:rPr>
          <w:b/>
          <w:sz w:val="44"/>
          <w:szCs w:val="44"/>
        </w:rPr>
        <w:t>Guide</w:t>
      </w:r>
    </w:p>
    <w:p w14:paraId="652D5963" w14:textId="77777777" w:rsidR="004E12A5" w:rsidRDefault="00000000">
      <w:pPr>
        <w:pStyle w:val="Subtitle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                      </w:t>
      </w:r>
    </w:p>
    <w:p w14:paraId="17CB106C" w14:textId="77777777" w:rsidR="004E12A5" w:rsidRDefault="004E12A5"/>
    <w:p w14:paraId="6441B076" w14:textId="77777777" w:rsidR="004E12A5" w:rsidRDefault="004E12A5"/>
    <w:p w14:paraId="471B85AB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6CFDFE" wp14:editId="6D58CB51">
            <wp:extent cx="694979" cy="694979"/>
            <wp:effectExtent l="0" t="0" r="0" b="0"/>
            <wp:docPr id="1786346786" name="image5.png" descr="List of Best Unravel Data Alternatives &amp; Competitors 2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List of Best Unravel Data Alternatives &amp; Competitors 202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979" cy="694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7CDEA9" wp14:editId="0B76B32B">
            <wp:extent cx="3125830" cy="766688"/>
            <wp:effectExtent l="0" t="0" r="0" b="0"/>
            <wp:docPr id="1786346788" name="image3.png" descr="Unravel DataOps, Cloud Migration, &amp; Data Performance Management Comp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nravel DataOps, Cloud Migration, &amp; Data Performance Management Company"/>
                    <pic:cNvPicPr preferRelativeResize="0"/>
                  </pic:nvPicPr>
                  <pic:blipFill>
                    <a:blip r:embed="rId10"/>
                    <a:srcRect l="8203" t="38336" r="2833" b="32570"/>
                    <a:stretch>
                      <a:fillRect/>
                    </a:stretch>
                  </pic:blipFill>
                  <pic:spPr>
                    <a:xfrm>
                      <a:off x="0" y="0"/>
                      <a:ext cx="3125830" cy="766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3D30E" w14:textId="77777777" w:rsidR="004E12A5" w:rsidRDefault="004E12A5">
      <w:pPr>
        <w:ind w:left="720"/>
      </w:pPr>
    </w:p>
    <w:p w14:paraId="10248313" w14:textId="77777777" w:rsidR="004E12A5" w:rsidRDefault="004E12A5"/>
    <w:p w14:paraId="63C53236" w14:textId="77777777" w:rsidR="004E12A5" w:rsidRDefault="004E12A5">
      <w:pPr>
        <w:ind w:left="720"/>
      </w:pPr>
    </w:p>
    <w:p w14:paraId="1F24384E" w14:textId="77777777" w:rsidR="004E12A5" w:rsidRDefault="004E12A5">
      <w:pPr>
        <w:ind w:left="720"/>
      </w:pPr>
    </w:p>
    <w:tbl>
      <w:tblPr>
        <w:tblStyle w:val="ab"/>
        <w:tblW w:w="6658" w:type="dxa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2"/>
        <w:gridCol w:w="4406"/>
      </w:tblGrid>
      <w:tr w:rsidR="004E12A5" w14:paraId="3A88CAF3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B90D763" w14:textId="77777777" w:rsidR="004E12A5" w:rsidRDefault="00000000">
            <w:pPr>
              <w:jc w:val="center"/>
            </w:pPr>
            <w:r>
              <w:t>Product Version</w:t>
            </w:r>
          </w:p>
        </w:tc>
        <w:tc>
          <w:tcPr>
            <w:tcW w:w="4406" w:type="dxa"/>
            <w:vAlign w:val="center"/>
          </w:tcPr>
          <w:p w14:paraId="0EA3BCA5" w14:textId="77777777" w:rsidR="004E12A5" w:rsidRDefault="00000000">
            <w:r>
              <w:t>4.8.0</w:t>
            </w:r>
          </w:p>
        </w:tc>
      </w:tr>
      <w:tr w:rsidR="004E12A5" w14:paraId="26A6C224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2CDEB148" w14:textId="77777777" w:rsidR="004E12A5" w:rsidRDefault="00000000">
            <w:pPr>
              <w:jc w:val="center"/>
            </w:pPr>
            <w:r>
              <w:t>Document Type</w:t>
            </w:r>
          </w:p>
        </w:tc>
        <w:tc>
          <w:tcPr>
            <w:tcW w:w="4406" w:type="dxa"/>
            <w:vAlign w:val="center"/>
          </w:tcPr>
          <w:p w14:paraId="7643EB4C" w14:textId="46978F45" w:rsidR="004E12A5" w:rsidRDefault="000F47B4">
            <w:r>
              <w:t>Great Expectations Integration Guide</w:t>
            </w:r>
          </w:p>
        </w:tc>
      </w:tr>
      <w:tr w:rsidR="004E12A5" w14:paraId="6FEF8B9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6672988C" w14:textId="77777777" w:rsidR="004E12A5" w:rsidRDefault="00000000">
            <w:pPr>
              <w:jc w:val="center"/>
            </w:pPr>
            <w:r>
              <w:t>Authors</w:t>
            </w:r>
          </w:p>
        </w:tc>
        <w:tc>
          <w:tcPr>
            <w:tcW w:w="4406" w:type="dxa"/>
            <w:vAlign w:val="center"/>
          </w:tcPr>
          <w:p w14:paraId="555318E9" w14:textId="77777777" w:rsidR="004E12A5" w:rsidRDefault="00000000">
            <w:r>
              <w:t>Snowflake Data source Team</w:t>
            </w:r>
          </w:p>
        </w:tc>
      </w:tr>
      <w:tr w:rsidR="004E12A5" w14:paraId="2386D2FC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53CC1898" w14:textId="77777777" w:rsidR="004E12A5" w:rsidRDefault="00000000">
            <w:pPr>
              <w:jc w:val="center"/>
            </w:pPr>
            <w:r>
              <w:t>Reviewer</w:t>
            </w:r>
          </w:p>
        </w:tc>
        <w:tc>
          <w:tcPr>
            <w:tcW w:w="4406" w:type="dxa"/>
            <w:vAlign w:val="center"/>
          </w:tcPr>
          <w:p w14:paraId="57D86425" w14:textId="77777777" w:rsidR="004E12A5" w:rsidRDefault="00000000">
            <w:r>
              <w:t>Red Team &amp; Architects</w:t>
            </w:r>
          </w:p>
        </w:tc>
      </w:tr>
      <w:tr w:rsidR="004E12A5" w14:paraId="4A268F8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0658C479" w14:textId="77777777" w:rsidR="004E12A5" w:rsidRDefault="00000000">
            <w:pPr>
              <w:jc w:val="center"/>
            </w:pPr>
            <w:r>
              <w:t>Approver</w:t>
            </w:r>
          </w:p>
        </w:tc>
        <w:tc>
          <w:tcPr>
            <w:tcW w:w="4406" w:type="dxa"/>
            <w:vAlign w:val="center"/>
          </w:tcPr>
          <w:p w14:paraId="16760EE8" w14:textId="77ED1A6E" w:rsidR="004E12A5" w:rsidRDefault="00ED1CD9">
            <w:r>
              <w:t>CTO</w:t>
            </w:r>
          </w:p>
        </w:tc>
      </w:tr>
      <w:tr w:rsidR="004E12A5" w14:paraId="25BB1542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45E1A0B" w14:textId="77777777" w:rsidR="004E12A5" w:rsidRDefault="00000000">
            <w:pPr>
              <w:jc w:val="center"/>
            </w:pPr>
            <w:r>
              <w:t>Total Pages</w:t>
            </w:r>
          </w:p>
        </w:tc>
        <w:tc>
          <w:tcPr>
            <w:tcW w:w="4406" w:type="dxa"/>
            <w:vAlign w:val="center"/>
          </w:tcPr>
          <w:p w14:paraId="691A0191" w14:textId="3DDDE83B" w:rsidR="004E12A5" w:rsidRDefault="00342C26">
            <w:r>
              <w:t>2</w:t>
            </w:r>
          </w:p>
        </w:tc>
      </w:tr>
      <w:tr w:rsidR="004E12A5" w14:paraId="048083E7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152B48F1" w14:textId="77777777" w:rsidR="004E12A5" w:rsidRDefault="00000000">
            <w:pPr>
              <w:jc w:val="center"/>
            </w:pPr>
            <w:r>
              <w:t>Document Status</w:t>
            </w:r>
          </w:p>
        </w:tc>
        <w:tc>
          <w:tcPr>
            <w:tcW w:w="4406" w:type="dxa"/>
            <w:vAlign w:val="center"/>
          </w:tcPr>
          <w:p w14:paraId="3899EF5D" w14:textId="77777777" w:rsidR="004E12A5" w:rsidRDefault="00000000">
            <w:r>
              <w:t>Draft</w:t>
            </w:r>
          </w:p>
        </w:tc>
      </w:tr>
    </w:tbl>
    <w:p w14:paraId="5150E279" w14:textId="77777777" w:rsidR="004E12A5" w:rsidRDefault="004E12A5">
      <w:pPr>
        <w:ind w:left="720"/>
      </w:pPr>
    </w:p>
    <w:p w14:paraId="270D2695" w14:textId="77777777" w:rsidR="004E12A5" w:rsidRDefault="004E12A5">
      <w:pPr>
        <w:ind w:left="720"/>
      </w:pPr>
    </w:p>
    <w:p w14:paraId="3E8DE7D0" w14:textId="77777777" w:rsidR="004E12A5" w:rsidRDefault="004E12A5">
      <w:pPr>
        <w:ind w:left="720"/>
      </w:pPr>
    </w:p>
    <w:p w14:paraId="6502ED8D" w14:textId="77777777" w:rsidR="004E12A5" w:rsidRDefault="004E12A5">
      <w:pPr>
        <w:ind w:left="720"/>
      </w:pPr>
    </w:p>
    <w:p w14:paraId="3C603601" w14:textId="77777777" w:rsidR="004E12A5" w:rsidRDefault="004E12A5">
      <w:pPr>
        <w:ind w:left="720"/>
      </w:pPr>
    </w:p>
    <w:p w14:paraId="5204A0E6" w14:textId="77777777" w:rsidR="004E12A5" w:rsidRDefault="004E12A5">
      <w:pPr>
        <w:ind w:left="720"/>
      </w:pPr>
    </w:p>
    <w:p w14:paraId="169D7DE9" w14:textId="702692E1" w:rsidR="004E12A5" w:rsidRDefault="004E12A5" w:rsidP="00667D47"/>
    <w:p w14:paraId="12DDB31C" w14:textId="5E2CE5E7" w:rsidR="00667D47" w:rsidRDefault="00667D47" w:rsidP="00667D47"/>
    <w:p w14:paraId="7B7CB99D" w14:textId="7AE9AF0C" w:rsidR="00667D47" w:rsidRDefault="00667D47" w:rsidP="00667D47"/>
    <w:p w14:paraId="71ED58AA" w14:textId="77777777" w:rsidR="00667D47" w:rsidRDefault="00667D47" w:rsidP="00667D47"/>
    <w:p w14:paraId="32F40BC4" w14:textId="77777777" w:rsidR="004E12A5" w:rsidRDefault="004E12A5">
      <w:pPr>
        <w:ind w:left="720"/>
      </w:pPr>
    </w:p>
    <w:p w14:paraId="577439EA" w14:textId="77777777" w:rsidR="004E12A5" w:rsidRDefault="004E12A5">
      <w:pPr>
        <w:ind w:left="720"/>
      </w:pPr>
    </w:p>
    <w:p w14:paraId="20DEAC70" w14:textId="77777777" w:rsidR="004E12A5" w:rsidRDefault="004E12A5">
      <w:pPr>
        <w:ind w:left="720"/>
      </w:pPr>
    </w:p>
    <w:p w14:paraId="198A03C8" w14:textId="77777777" w:rsidR="004E12A5" w:rsidRDefault="00000000">
      <w:pPr>
        <w:ind w:left="720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Table Of Contents</w:t>
      </w:r>
    </w:p>
    <w:p w14:paraId="5EBFC0E2" w14:textId="77777777" w:rsidR="004E12A5" w:rsidRDefault="004E12A5">
      <w:pPr>
        <w:ind w:left="720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en-IN"/>
        </w:rPr>
        <w:id w:val="125665739"/>
        <w:docPartObj>
          <w:docPartGallery w:val="Table of Contents"/>
          <w:docPartUnique/>
        </w:docPartObj>
      </w:sdtPr>
      <w:sdtContent>
        <w:p w14:paraId="76EA49F5" w14:textId="7F1DE23A" w:rsidR="00D45E6B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44481712" w:history="1">
            <w:r w:rsidR="00D45E6B"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 w:rsidR="00D45E6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N"/>
              </w:rPr>
              <w:tab/>
            </w:r>
            <w:r w:rsidR="00D45E6B"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Objectives</w:t>
            </w:r>
            <w:r w:rsidR="00D45E6B">
              <w:rPr>
                <w:noProof/>
                <w:webHidden/>
              </w:rPr>
              <w:tab/>
            </w:r>
            <w:r w:rsidR="00D45E6B">
              <w:rPr>
                <w:noProof/>
                <w:webHidden/>
              </w:rPr>
              <w:fldChar w:fldCharType="begin"/>
            </w:r>
            <w:r w:rsidR="00D45E6B">
              <w:rPr>
                <w:noProof/>
                <w:webHidden/>
              </w:rPr>
              <w:instrText xml:space="preserve"> PAGEREF _Toc144481712 \h </w:instrText>
            </w:r>
            <w:r w:rsidR="00D45E6B">
              <w:rPr>
                <w:noProof/>
                <w:webHidden/>
              </w:rPr>
            </w:r>
            <w:r w:rsidR="00D45E6B">
              <w:rPr>
                <w:noProof/>
                <w:webHidden/>
              </w:rPr>
              <w:fldChar w:fldCharType="separate"/>
            </w:r>
            <w:r w:rsidR="00D45E6B">
              <w:rPr>
                <w:noProof/>
                <w:webHidden/>
              </w:rPr>
              <w:t>2</w:t>
            </w:r>
            <w:r w:rsidR="00D45E6B">
              <w:rPr>
                <w:noProof/>
                <w:webHidden/>
              </w:rPr>
              <w:fldChar w:fldCharType="end"/>
            </w:r>
          </w:hyperlink>
        </w:p>
        <w:p w14:paraId="15242189" w14:textId="3B44F771" w:rsidR="00D45E6B" w:rsidRDefault="00D45E6B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/>
            </w:rPr>
          </w:pPr>
          <w:hyperlink w:anchor="_Toc144481713" w:history="1">
            <w:r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N"/>
              </w:rPr>
              <w:tab/>
            </w:r>
            <w:r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3D0B" w14:textId="48E8F82D" w:rsidR="00D45E6B" w:rsidRDefault="00D45E6B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/>
            </w:rPr>
          </w:pPr>
          <w:hyperlink w:anchor="_Toc144481714" w:history="1">
            <w:r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N"/>
              </w:rPr>
              <w:tab/>
            </w:r>
            <w:r w:rsidRPr="00445176">
              <w:rPr>
                <w:rStyle w:val="Hyperlink"/>
                <w:rFonts w:ascii="Times New Roman" w:eastAsia="Times New Roman" w:hAnsi="Times New Roman" w:cs="Times New Roman"/>
                <w:noProof/>
              </w:rPr>
              <w:t>Steps to integrate the Great Expectations with Unravel Snowflak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9D5F" w14:textId="4A5D9248" w:rsidR="004E12A5" w:rsidRDefault="00000000">
          <w:pPr>
            <w:ind w:left="720"/>
          </w:pPr>
          <w:r>
            <w:fldChar w:fldCharType="end"/>
          </w:r>
        </w:p>
      </w:sdtContent>
    </w:sdt>
    <w:p w14:paraId="130F2520" w14:textId="77777777" w:rsidR="004E12A5" w:rsidRDefault="00000000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 Version Record</w:t>
      </w:r>
    </w:p>
    <w:p w14:paraId="470FE769" w14:textId="77777777" w:rsidR="004E12A5" w:rsidRDefault="004E12A5">
      <w:pPr>
        <w:ind w:left="720"/>
      </w:pPr>
    </w:p>
    <w:p w14:paraId="482D761E" w14:textId="77777777" w:rsidR="004E12A5" w:rsidRDefault="004E12A5">
      <w:pPr>
        <w:ind w:left="720"/>
      </w:pPr>
    </w:p>
    <w:tbl>
      <w:tblPr>
        <w:tblStyle w:val="ac"/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276"/>
        <w:gridCol w:w="3118"/>
        <w:gridCol w:w="3398"/>
      </w:tblGrid>
      <w:tr w:rsidR="004E12A5" w14:paraId="3F9188DE" w14:textId="77777777">
        <w:trPr>
          <w:trHeight w:val="510"/>
        </w:trPr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131947F9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Dat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BEAE496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Version #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D503320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Author</w:t>
            </w:r>
          </w:p>
        </w:tc>
        <w:tc>
          <w:tcPr>
            <w:tcW w:w="3398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58C603ED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Remarks / Reason</w:t>
            </w:r>
          </w:p>
        </w:tc>
      </w:tr>
      <w:tr w:rsidR="004E12A5" w14:paraId="2E46FC4F" w14:textId="77777777">
        <w:trPr>
          <w:trHeight w:val="510"/>
        </w:trPr>
        <w:tc>
          <w:tcPr>
            <w:tcW w:w="1271" w:type="dxa"/>
            <w:vAlign w:val="center"/>
          </w:tcPr>
          <w:p w14:paraId="4D3C8A75" w14:textId="3A84DD99" w:rsidR="004E12A5" w:rsidRDefault="00000000">
            <w:pPr>
              <w:widowControl w:val="0"/>
            </w:pPr>
            <w:r>
              <w:t>0</w:t>
            </w:r>
            <w:r w:rsidR="000F47B4">
              <w:t>1</w:t>
            </w:r>
            <w:r>
              <w:t>-</w:t>
            </w:r>
            <w:r w:rsidR="000F47B4">
              <w:t>Sep</w:t>
            </w:r>
            <w:r>
              <w:t>-23</w:t>
            </w:r>
          </w:p>
        </w:tc>
        <w:tc>
          <w:tcPr>
            <w:tcW w:w="1276" w:type="dxa"/>
            <w:vAlign w:val="center"/>
          </w:tcPr>
          <w:p w14:paraId="2698943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1.0</w:t>
            </w:r>
          </w:p>
        </w:tc>
        <w:tc>
          <w:tcPr>
            <w:tcW w:w="3118" w:type="dxa"/>
            <w:vAlign w:val="center"/>
          </w:tcPr>
          <w:p w14:paraId="467B5A39" w14:textId="65A292C8" w:rsidR="004E12A5" w:rsidRDefault="00ED1CD9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Dev Team</w:t>
            </w:r>
          </w:p>
        </w:tc>
        <w:tc>
          <w:tcPr>
            <w:tcW w:w="3398" w:type="dxa"/>
            <w:vAlign w:val="center"/>
          </w:tcPr>
          <w:p w14:paraId="05411EC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New Document</w:t>
            </w:r>
          </w:p>
        </w:tc>
      </w:tr>
    </w:tbl>
    <w:p w14:paraId="39CB5E6B" w14:textId="45051085" w:rsidR="00667D47" w:rsidRDefault="00667D47">
      <w:pPr>
        <w:rPr>
          <w:color w:val="292929"/>
          <w:sz w:val="28"/>
          <w:szCs w:val="28"/>
          <w:highlight w:val="white"/>
        </w:rPr>
      </w:pPr>
    </w:p>
    <w:p w14:paraId="6E579767" w14:textId="77777777" w:rsidR="00667D47" w:rsidRDefault="00667D47">
      <w:pPr>
        <w:rPr>
          <w:color w:val="292929"/>
          <w:sz w:val="28"/>
          <w:szCs w:val="28"/>
          <w:highlight w:val="white"/>
        </w:rPr>
      </w:pPr>
      <w:r>
        <w:rPr>
          <w:color w:val="292929"/>
          <w:sz w:val="28"/>
          <w:szCs w:val="28"/>
          <w:highlight w:val="white"/>
        </w:rPr>
        <w:br w:type="page"/>
      </w:r>
    </w:p>
    <w:p w14:paraId="03E6B6F2" w14:textId="77777777" w:rsidR="004E12A5" w:rsidRDefault="004E12A5">
      <w:pPr>
        <w:rPr>
          <w:color w:val="292929"/>
          <w:sz w:val="28"/>
          <w:szCs w:val="28"/>
          <w:highlight w:val="white"/>
        </w:rPr>
      </w:pPr>
    </w:p>
    <w:p w14:paraId="49F205B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1" w:name="_Toc144481712"/>
      <w:r>
        <w:rPr>
          <w:rFonts w:ascii="Times New Roman" w:eastAsia="Times New Roman" w:hAnsi="Times New Roman" w:cs="Times New Roman"/>
        </w:rPr>
        <w:t>Objectives</w:t>
      </w:r>
      <w:bookmarkEnd w:id="1"/>
    </w:p>
    <w:p w14:paraId="64D204F6" w14:textId="27ACD90B" w:rsidR="004E12A5" w:rsidRDefault="00CF4D7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reat expectations integration with Unravel Snowflake.</w:t>
      </w:r>
    </w:p>
    <w:p w14:paraId="590CFE8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2" w:name="_Toc144481713"/>
      <w:r>
        <w:rPr>
          <w:rFonts w:ascii="Times New Roman" w:eastAsia="Times New Roman" w:hAnsi="Times New Roman" w:cs="Times New Roman"/>
        </w:rPr>
        <w:t>Pre-requisite</w:t>
      </w:r>
      <w:bookmarkEnd w:id="2"/>
    </w:p>
    <w:p w14:paraId="628D393D" w14:textId="763FE2EC" w:rsidR="004E12A5" w:rsidRDefault="00000000">
      <w:pPr>
        <w:numPr>
          <w:ilvl w:val="0"/>
          <w:numId w:val="5"/>
        </w:numPr>
      </w:pPr>
      <w:r>
        <w:rPr>
          <w:b/>
        </w:rPr>
        <w:t xml:space="preserve">Snowflake account Access </w:t>
      </w:r>
    </w:p>
    <w:p w14:paraId="5ED9BBD7" w14:textId="77777777" w:rsidR="004E12A5" w:rsidRDefault="004E12A5">
      <w:pPr>
        <w:ind w:left="720"/>
      </w:pPr>
    </w:p>
    <w:p w14:paraId="62080969" w14:textId="2C2DD65C" w:rsidR="004E12A5" w:rsidRDefault="00342C26">
      <w:pPr>
        <w:numPr>
          <w:ilvl w:val="1"/>
          <w:numId w:val="5"/>
        </w:numPr>
      </w:pPr>
      <w:r>
        <w:t>Great expectations integration with Unravel Snowflake requires:</w:t>
      </w:r>
    </w:p>
    <w:p w14:paraId="695DE6F8" w14:textId="52FEF20A" w:rsidR="004E12A5" w:rsidRDefault="00CF4D7A">
      <w:pPr>
        <w:numPr>
          <w:ilvl w:val="2"/>
          <w:numId w:val="5"/>
        </w:numPr>
      </w:pPr>
      <w:r>
        <w:t xml:space="preserve">Python version: </w:t>
      </w:r>
      <w:r w:rsidR="00342C26">
        <w:t>Python-3.7</w:t>
      </w:r>
      <w:r w:rsidR="00000000">
        <w:t>.</w:t>
      </w:r>
    </w:p>
    <w:p w14:paraId="74CF19E3" w14:textId="19985D1A" w:rsidR="005230D4" w:rsidRDefault="00CF4D7A" w:rsidP="00342C26">
      <w:pPr>
        <w:numPr>
          <w:ilvl w:val="2"/>
          <w:numId w:val="5"/>
        </w:numPr>
      </w:pPr>
      <w:r>
        <w:t xml:space="preserve">Great expectations version: </w:t>
      </w:r>
      <w:r w:rsidR="00342C26" w:rsidRPr="00342C26">
        <w:t>0.15.50</w:t>
      </w:r>
      <w:r w:rsidR="005230D4">
        <w:t>.</w:t>
      </w:r>
    </w:p>
    <w:p w14:paraId="3C6B8951" w14:textId="5E8A527C" w:rsidR="004E12A5" w:rsidRDefault="00CF4D7A" w:rsidP="00984D61">
      <w:pPr>
        <w:numPr>
          <w:ilvl w:val="2"/>
          <w:numId w:val="5"/>
        </w:numPr>
      </w:pPr>
      <w:r>
        <w:t xml:space="preserve">Operation systems verified: </w:t>
      </w:r>
      <w:r w:rsidR="00FC3366">
        <w:t>CentOS-</w:t>
      </w:r>
      <w:r>
        <w:t xml:space="preserve">7 </w:t>
      </w:r>
    </w:p>
    <w:p w14:paraId="3D6F32CF" w14:textId="2F465446" w:rsidR="004E12A5" w:rsidRDefault="007B6558" w:rsidP="00ED1CD9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3" w:name="_Toc144481714"/>
      <w:r>
        <w:rPr>
          <w:rFonts w:ascii="Times New Roman" w:eastAsia="Times New Roman" w:hAnsi="Times New Roman" w:cs="Times New Roman"/>
        </w:rPr>
        <w:t>Steps to integrate the Great Expectations with Unravel Snowflake</w:t>
      </w:r>
      <w:r w:rsidR="003C7C8C">
        <w:rPr>
          <w:rFonts w:ascii="Times New Roman" w:eastAsia="Times New Roman" w:hAnsi="Times New Roman" w:cs="Times New Roman"/>
        </w:rPr>
        <w:t>.</w:t>
      </w:r>
      <w:bookmarkEnd w:id="3"/>
    </w:p>
    <w:p w14:paraId="551B0744" w14:textId="08F299BE" w:rsidR="007B6558" w:rsidRDefault="007B6558" w:rsidP="007B6558">
      <w:pPr>
        <w:rPr>
          <w:lang w:val="en"/>
        </w:rPr>
      </w:pPr>
    </w:p>
    <w:p w14:paraId="057B3986" w14:textId="577C2D68" w:rsidR="007B6558" w:rsidRPr="007B6558" w:rsidRDefault="007B6558" w:rsidP="007B6558">
      <w:pPr>
        <w:pStyle w:val="ListParagraph"/>
        <w:numPr>
          <w:ilvl w:val="0"/>
          <w:numId w:val="9"/>
        </w:numPr>
      </w:pPr>
      <w:r w:rsidRPr="007B6558">
        <w:t xml:space="preserve">pip3 install </w:t>
      </w:r>
      <w:proofErr w:type="spellStart"/>
      <w:r w:rsidRPr="007B6558">
        <w:t>great_expectations</w:t>
      </w:r>
      <w:proofErr w:type="spellEnd"/>
      <w:r w:rsidRPr="007B6558">
        <w:t>==0.15.50</w:t>
      </w:r>
    </w:p>
    <w:p w14:paraId="635A7EE0" w14:textId="7922DF99" w:rsidR="007B6558" w:rsidRPr="007B6558" w:rsidRDefault="007B6558" w:rsidP="007B6558">
      <w:pPr>
        <w:pStyle w:val="ListParagraph"/>
        <w:numPr>
          <w:ilvl w:val="0"/>
          <w:numId w:val="9"/>
        </w:numPr>
      </w:pPr>
      <w:proofErr w:type="spellStart"/>
      <w:r w:rsidRPr="007B6558">
        <w:t>great_expectations</w:t>
      </w:r>
      <w:proofErr w:type="spellEnd"/>
      <w:r w:rsidRPr="007B6558">
        <w:t xml:space="preserve"> --version (checks version)</w:t>
      </w:r>
    </w:p>
    <w:p w14:paraId="21C2563B" w14:textId="7B28BB8D" w:rsidR="007B6558" w:rsidRPr="007B6558" w:rsidRDefault="007B6558" w:rsidP="007B6558">
      <w:pPr>
        <w:pStyle w:val="ListParagraph"/>
        <w:numPr>
          <w:ilvl w:val="0"/>
          <w:numId w:val="9"/>
        </w:numPr>
      </w:pPr>
      <w:proofErr w:type="spellStart"/>
      <w:r w:rsidRPr="007B6558">
        <w:t>great_expectations</w:t>
      </w:r>
      <w:proofErr w:type="spellEnd"/>
      <w:r w:rsidRPr="007B6558">
        <w:t xml:space="preserve"> </w:t>
      </w:r>
      <w:proofErr w:type="spellStart"/>
      <w:r w:rsidRPr="007B6558">
        <w:t>init</w:t>
      </w:r>
      <w:proofErr w:type="spellEnd"/>
    </w:p>
    <w:p w14:paraId="3772DCC4" w14:textId="56066A99" w:rsidR="007B6558" w:rsidRPr="007B6558" w:rsidRDefault="007B6558" w:rsidP="007B6558">
      <w:pPr>
        <w:pStyle w:val="ListParagraph"/>
        <w:numPr>
          <w:ilvl w:val="0"/>
          <w:numId w:val="9"/>
        </w:numPr>
      </w:pPr>
      <w:r w:rsidRPr="007B6558">
        <w:t>pip3 install &lt;</w:t>
      </w:r>
      <w:proofErr w:type="spellStart"/>
      <w:r w:rsidRPr="007B6558">
        <w:t>unravel.whl</w:t>
      </w:r>
      <w:proofErr w:type="spellEnd"/>
      <w:r w:rsidRPr="007B6558">
        <w:t>&gt; (This configures the unravel action)</w:t>
      </w:r>
    </w:p>
    <w:p w14:paraId="4C8C220B" w14:textId="606AC943" w:rsidR="007B6558" w:rsidRPr="007B6558" w:rsidRDefault="007B6558" w:rsidP="007B6558">
      <w:pPr>
        <w:pStyle w:val="ListParagraph"/>
        <w:numPr>
          <w:ilvl w:val="0"/>
          <w:numId w:val="9"/>
        </w:numPr>
      </w:pPr>
      <w:r w:rsidRPr="007B6558">
        <w:t xml:space="preserve">pip install </w:t>
      </w:r>
      <w:proofErr w:type="spellStart"/>
      <w:proofErr w:type="gramStart"/>
      <w:r w:rsidRPr="007B6558">
        <w:t>sqlalchemy</w:t>
      </w:r>
      <w:proofErr w:type="spellEnd"/>
      <w:proofErr w:type="gramEnd"/>
    </w:p>
    <w:p w14:paraId="3702EDD8" w14:textId="79B2E71B" w:rsidR="007B6558" w:rsidRPr="007B6558" w:rsidRDefault="007B6558" w:rsidP="007B6558">
      <w:pPr>
        <w:pStyle w:val="ListParagraph"/>
        <w:numPr>
          <w:ilvl w:val="0"/>
          <w:numId w:val="9"/>
        </w:numPr>
      </w:pPr>
      <w:r w:rsidRPr="007B6558">
        <w:t>pip install snowflake-connector-</w:t>
      </w:r>
      <w:proofErr w:type="gramStart"/>
      <w:r w:rsidRPr="007B6558">
        <w:t>python</w:t>
      </w:r>
      <w:proofErr w:type="gramEnd"/>
    </w:p>
    <w:p w14:paraId="066B35E3" w14:textId="7732482F" w:rsidR="007B6558" w:rsidRPr="007B6558" w:rsidRDefault="007B6558" w:rsidP="007B6558">
      <w:pPr>
        <w:pStyle w:val="ListParagraph"/>
        <w:numPr>
          <w:ilvl w:val="0"/>
          <w:numId w:val="9"/>
        </w:numPr>
      </w:pPr>
      <w:r w:rsidRPr="007B6558">
        <w:t>pip install snowflake-</w:t>
      </w:r>
      <w:proofErr w:type="spellStart"/>
      <w:proofErr w:type="gramStart"/>
      <w:r w:rsidRPr="007B6558">
        <w:t>sqlalchemy</w:t>
      </w:r>
      <w:proofErr w:type="spellEnd"/>
      <w:proofErr w:type="gramEnd"/>
    </w:p>
    <w:p w14:paraId="5E00BFED" w14:textId="4611B2FE" w:rsidR="007B6558" w:rsidRDefault="007B6558" w:rsidP="007B6558">
      <w:pPr>
        <w:pStyle w:val="ListParagraph"/>
        <w:numPr>
          <w:ilvl w:val="0"/>
          <w:numId w:val="9"/>
        </w:numPr>
      </w:pPr>
      <w:r w:rsidRPr="007B6558">
        <w:t>Create a ‘</w:t>
      </w:r>
      <w:proofErr w:type="spellStart"/>
      <w:r w:rsidRPr="007B6558">
        <w:t>covid_</w:t>
      </w:r>
      <w:proofErr w:type="gramStart"/>
      <w:r w:rsidRPr="007B6558">
        <w:t>expectation.json</w:t>
      </w:r>
      <w:proofErr w:type="spellEnd"/>
      <w:proofErr w:type="gramEnd"/>
      <w:r w:rsidRPr="007B6558">
        <w:t xml:space="preserve">’ inside the </w:t>
      </w:r>
      <w:proofErr w:type="spellStart"/>
      <w:r w:rsidRPr="007B6558">
        <w:t>great_expectation</w:t>
      </w:r>
      <w:proofErr w:type="spellEnd"/>
      <w:r w:rsidRPr="007B6558">
        <w:t>/expectation folder.</w:t>
      </w:r>
    </w:p>
    <w:p w14:paraId="6C7B7B23" w14:textId="2E952105" w:rsidR="007B6558" w:rsidRDefault="007B6558" w:rsidP="007B6558">
      <w:pPr>
        <w:pStyle w:val="ListParagraph"/>
        <w:numPr>
          <w:ilvl w:val="0"/>
          <w:numId w:val="9"/>
        </w:numPr>
        <w:rPr>
          <w:rStyle w:val="c-messageattachmenttext"/>
        </w:rPr>
      </w:pPr>
      <w:r>
        <w:rPr>
          <w:rStyle w:val="c-messageattachmenttext"/>
        </w:rPr>
        <w:t>This guide will help you connect to data in a Snowflake database.</w:t>
      </w:r>
    </w:p>
    <w:p w14:paraId="0AF39838" w14:textId="70605183" w:rsidR="00295974" w:rsidRDefault="007B6558" w:rsidP="00D45E6B">
      <w:pPr>
        <w:pStyle w:val="ListParagraph"/>
      </w:pPr>
      <w:hyperlink r:id="rId11" w:tgtFrame="_blank" w:history="1">
        <w:r w:rsidRPr="007B6558">
          <w:rPr>
            <w:rStyle w:val="Hyperlink"/>
            <w:b/>
            <w:bCs/>
          </w:rPr>
          <w:t>How to connect to a Snowflake database | Great Expectations</w:t>
        </w:r>
      </w:hyperlink>
    </w:p>
    <w:sectPr w:rsidR="00295974">
      <w:headerReference w:type="even" r:id="rId12"/>
      <w:headerReference w:type="default" r:id="rId13"/>
      <w:footerReference w:type="default" r:id="rId14"/>
      <w:pgSz w:w="12240" w:h="15840"/>
      <w:pgMar w:top="1440" w:right="1440" w:bottom="1319" w:left="1440" w:header="62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A580" w14:textId="77777777" w:rsidR="00800FE9" w:rsidRDefault="00800FE9">
      <w:r>
        <w:separator/>
      </w:r>
    </w:p>
  </w:endnote>
  <w:endnote w:type="continuationSeparator" w:id="0">
    <w:p w14:paraId="092643DE" w14:textId="77777777" w:rsidR="00800FE9" w:rsidRDefault="0080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1BD2" w14:textId="77777777" w:rsidR="004E12A5" w:rsidRDefault="00000000">
    <w:pPr>
      <w:pBdr>
        <w:top w:val="nil"/>
        <w:left w:val="nil"/>
        <w:bottom w:val="nil"/>
        <w:right w:val="nil"/>
        <w:between w:val="nil"/>
      </w:pBdr>
      <w:shd w:val="clear" w:color="auto" w:fill="F9F9F9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Copyright © 2022 Unravel Data. All rights reserved.                       </w:t>
    </w:r>
    <w:r>
      <w:rPr>
        <w:color w:val="A6A6A6"/>
      </w:rPr>
      <w:t>Internal Document Restricted Distribution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3ED6" w14:textId="77777777" w:rsidR="00800FE9" w:rsidRDefault="00800FE9">
      <w:r>
        <w:separator/>
      </w:r>
    </w:p>
  </w:footnote>
  <w:footnote w:type="continuationSeparator" w:id="0">
    <w:p w14:paraId="15C9D68E" w14:textId="77777777" w:rsidR="00800FE9" w:rsidRDefault="0080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0C5B" w14:textId="77777777" w:rsidR="004E12A5" w:rsidRDefault="004E12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  <w:color w:val="000000"/>
        <w:sz w:val="22"/>
        <w:szCs w:val="22"/>
      </w:rPr>
    </w:pPr>
  </w:p>
  <w:p w14:paraId="2A0ACBC9" w14:textId="77777777" w:rsidR="004E12A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7B38B7DB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54C1" w14:textId="77777777" w:rsidR="004E12A5" w:rsidRDefault="00000000">
    <w:pPr>
      <w:ind w:right="360"/>
      <w:rPr>
        <w:color w:val="A6A6A6"/>
      </w:rPr>
    </w:pPr>
    <w:r>
      <w:rPr>
        <w:noProof/>
        <w:color w:val="A6A6A6"/>
      </w:rPr>
      <w:drawing>
        <wp:inline distT="0" distB="0" distL="0" distR="0" wp14:anchorId="374EE87C" wp14:editId="6939A50D">
          <wp:extent cx="214725" cy="214725"/>
          <wp:effectExtent l="0" t="0" r="0" b="0"/>
          <wp:docPr id="1786346792" name="image4.png" descr="List of Best Unravel Data Alternatives &amp; Competitors 20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ist of Best Unravel Data Alternatives &amp; Competitors 202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725" cy="214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A6A6A6"/>
      </w:rPr>
      <w:drawing>
        <wp:inline distT="0" distB="0" distL="0" distR="0" wp14:anchorId="637DD2EA" wp14:editId="6D114A20">
          <wp:extent cx="1207713" cy="237571"/>
          <wp:effectExtent l="0" t="0" r="0" b="0"/>
          <wp:docPr id="1786346791" name="image3.png" descr="Unravel DataOps, Cloud Migration, &amp; Data Performance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nravel DataOps, Cloud Migration, &amp; Data Performance ..."/>
                  <pic:cNvPicPr preferRelativeResize="0"/>
                </pic:nvPicPr>
                <pic:blipFill>
                  <a:blip r:embed="rId2"/>
                  <a:srcRect l="7349" t="41612" b="34087"/>
                  <a:stretch>
                    <a:fillRect/>
                  </a:stretch>
                </pic:blipFill>
                <pic:spPr>
                  <a:xfrm>
                    <a:off x="0" y="0"/>
                    <a:ext cx="1207713" cy="237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A6A6A6"/>
      </w:rPr>
      <w:t xml:space="preserve">                                                                                                  Page: </w:t>
    </w:r>
    <w:r>
      <w:rPr>
        <w:color w:val="A6A6A6"/>
      </w:rPr>
      <w:fldChar w:fldCharType="begin"/>
    </w:r>
    <w:r>
      <w:rPr>
        <w:color w:val="A6A6A6"/>
      </w:rPr>
      <w:instrText>PAGE</w:instrText>
    </w:r>
    <w:r>
      <w:rPr>
        <w:color w:val="A6A6A6"/>
      </w:rPr>
      <w:fldChar w:fldCharType="separate"/>
    </w:r>
    <w:r w:rsidR="00ED1CD9">
      <w:rPr>
        <w:noProof/>
        <w:color w:val="A6A6A6"/>
      </w:rPr>
      <w:t>1</w:t>
    </w:r>
    <w:r>
      <w:rPr>
        <w:color w:val="A6A6A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B5595C6" wp14:editId="2D5FB95A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l="0" t="0" r="0" b="0"/>
              <wp:wrapNone/>
              <wp:docPr id="1786346785" name="Straight Arrow Connector 17863467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55775" y="3780000"/>
                        <a:ext cx="59804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b="0" l="0" r="0" t="0"/>
              <wp:wrapNone/>
              <wp:docPr id="1786346785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84672A3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696"/>
    <w:multiLevelType w:val="multilevel"/>
    <w:tmpl w:val="8726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E2B73"/>
    <w:multiLevelType w:val="multilevel"/>
    <w:tmpl w:val="24BECE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1F246A37"/>
    <w:multiLevelType w:val="multilevel"/>
    <w:tmpl w:val="FAAC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3E9A"/>
    <w:multiLevelType w:val="multilevel"/>
    <w:tmpl w:val="AA62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42E73A3"/>
    <w:multiLevelType w:val="hybridMultilevel"/>
    <w:tmpl w:val="F4C6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5FF9"/>
    <w:multiLevelType w:val="multilevel"/>
    <w:tmpl w:val="5C6E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26185A"/>
    <w:multiLevelType w:val="multilevel"/>
    <w:tmpl w:val="F67A6A8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upperLetter"/>
      <w:lvlText w:val="%9."/>
      <w:lvlJc w:val="left"/>
      <w:pPr>
        <w:ind w:left="6480" w:hanging="360"/>
      </w:pPr>
    </w:lvl>
  </w:abstractNum>
  <w:abstractNum w:abstractNumId="7" w15:restartNumberingAfterBreak="0">
    <w:nsid w:val="7E653CE1"/>
    <w:multiLevelType w:val="multilevel"/>
    <w:tmpl w:val="7C30C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7086100">
    <w:abstractNumId w:val="1"/>
  </w:num>
  <w:num w:numId="2" w16cid:durableId="1210805442">
    <w:abstractNumId w:val="2"/>
  </w:num>
  <w:num w:numId="3" w16cid:durableId="1430345043">
    <w:abstractNumId w:val="7"/>
  </w:num>
  <w:num w:numId="4" w16cid:durableId="580717546">
    <w:abstractNumId w:val="3"/>
  </w:num>
  <w:num w:numId="5" w16cid:durableId="1493257314">
    <w:abstractNumId w:val="6"/>
  </w:num>
  <w:num w:numId="6" w16cid:durableId="281890401">
    <w:abstractNumId w:val="5"/>
  </w:num>
  <w:num w:numId="7" w16cid:durableId="874927828">
    <w:abstractNumId w:val="0"/>
  </w:num>
  <w:num w:numId="8" w16cid:durableId="1816752473">
    <w:abstractNumId w:val="1"/>
  </w:num>
  <w:num w:numId="9" w16cid:durableId="2093039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A5"/>
    <w:rsid w:val="00057DB3"/>
    <w:rsid w:val="000D31BF"/>
    <w:rsid w:val="000F47B4"/>
    <w:rsid w:val="00265FC0"/>
    <w:rsid w:val="00295974"/>
    <w:rsid w:val="00342C26"/>
    <w:rsid w:val="003530BF"/>
    <w:rsid w:val="00354547"/>
    <w:rsid w:val="003B0A03"/>
    <w:rsid w:val="003C7C8C"/>
    <w:rsid w:val="00485C1D"/>
    <w:rsid w:val="004C097C"/>
    <w:rsid w:val="004E12A5"/>
    <w:rsid w:val="005230D4"/>
    <w:rsid w:val="00577497"/>
    <w:rsid w:val="006222E5"/>
    <w:rsid w:val="00667D47"/>
    <w:rsid w:val="006F4B8F"/>
    <w:rsid w:val="00757EB2"/>
    <w:rsid w:val="007B6558"/>
    <w:rsid w:val="00800FE9"/>
    <w:rsid w:val="008A574B"/>
    <w:rsid w:val="008E1030"/>
    <w:rsid w:val="008F5A17"/>
    <w:rsid w:val="00914E37"/>
    <w:rsid w:val="00984D61"/>
    <w:rsid w:val="009E5F4A"/>
    <w:rsid w:val="00A34B28"/>
    <w:rsid w:val="00A64974"/>
    <w:rsid w:val="00AC7F2C"/>
    <w:rsid w:val="00AD1F80"/>
    <w:rsid w:val="00B2470B"/>
    <w:rsid w:val="00B53ED6"/>
    <w:rsid w:val="00B84C4B"/>
    <w:rsid w:val="00C23D66"/>
    <w:rsid w:val="00C417A8"/>
    <w:rsid w:val="00CB0B3A"/>
    <w:rsid w:val="00CE08F4"/>
    <w:rsid w:val="00CF4D7A"/>
    <w:rsid w:val="00D263C3"/>
    <w:rsid w:val="00D267B4"/>
    <w:rsid w:val="00D45E6B"/>
    <w:rsid w:val="00DA0493"/>
    <w:rsid w:val="00DA72AF"/>
    <w:rsid w:val="00DE475A"/>
    <w:rsid w:val="00E32777"/>
    <w:rsid w:val="00E6160E"/>
    <w:rsid w:val="00EA2128"/>
    <w:rsid w:val="00ED1CD9"/>
    <w:rsid w:val="00F01A17"/>
    <w:rsid w:val="00F51AD8"/>
    <w:rsid w:val="00FC2884"/>
    <w:rsid w:val="00FC3366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836F"/>
  <w15:docId w15:val="{5082A13C-1A57-9241-9D80-A6429BF3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2F0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5D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5D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5D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CD4DC9"/>
  </w:style>
  <w:style w:type="paragraph" w:styleId="Footer">
    <w:name w:val="footer"/>
    <w:basedOn w:val="Normal"/>
    <w:link w:val="Foot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CD4DC9"/>
  </w:style>
  <w:style w:type="paragraph" w:styleId="NormalWeb">
    <w:name w:val="Normal (Web)"/>
    <w:basedOn w:val="Normal"/>
    <w:uiPriority w:val="99"/>
    <w:unhideWhenUsed/>
    <w:rsid w:val="00CD4DC9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CD4DC9"/>
  </w:style>
  <w:style w:type="table" w:styleId="TableGrid">
    <w:name w:val="Table Grid"/>
    <w:basedOn w:val="TableNormal"/>
    <w:uiPriority w:val="39"/>
    <w:rsid w:val="005C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5C21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5C21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C21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21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D1A4C"/>
    <w:pPr>
      <w:spacing w:before="120" w:line="276" w:lineRule="auto"/>
    </w:pPr>
    <w:rPr>
      <w:rFonts w:asciiTheme="minorHAnsi" w:eastAsia="Arial" w:hAnsiTheme="minorHAnsi" w:cs="Arial"/>
      <w:b/>
      <w:bCs/>
      <w:i/>
      <w:iCs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0D1A4C"/>
    <w:pPr>
      <w:spacing w:before="120" w:line="276" w:lineRule="auto"/>
      <w:ind w:left="220"/>
    </w:pPr>
    <w:rPr>
      <w:rFonts w:asciiTheme="minorHAnsi" w:eastAsia="Arial" w:hAnsiTheme="minorHAnsi" w:cs="Arial"/>
      <w:b/>
      <w:bCs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0D1A4C"/>
    <w:pPr>
      <w:spacing w:line="276" w:lineRule="auto"/>
      <w:ind w:left="4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0D1A4C"/>
    <w:pPr>
      <w:spacing w:line="276" w:lineRule="auto"/>
      <w:ind w:left="66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unhideWhenUsed/>
    <w:rsid w:val="000D1A4C"/>
    <w:pPr>
      <w:spacing w:line="276" w:lineRule="auto"/>
      <w:ind w:left="88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unhideWhenUsed/>
    <w:rsid w:val="000D1A4C"/>
    <w:pPr>
      <w:spacing w:line="276" w:lineRule="auto"/>
      <w:ind w:left="110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unhideWhenUsed/>
    <w:rsid w:val="000D1A4C"/>
    <w:pPr>
      <w:spacing w:line="276" w:lineRule="auto"/>
      <w:ind w:left="132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unhideWhenUsed/>
    <w:rsid w:val="000D1A4C"/>
    <w:pPr>
      <w:spacing w:line="276" w:lineRule="auto"/>
      <w:ind w:left="15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unhideWhenUsed/>
    <w:rsid w:val="000D1A4C"/>
    <w:pPr>
      <w:spacing w:line="276" w:lineRule="auto"/>
      <w:ind w:left="1760"/>
    </w:pPr>
    <w:rPr>
      <w:rFonts w:asciiTheme="minorHAnsi" w:eastAsia="Arial" w:hAnsiTheme="minorHAnsi" w:cs="Arial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0D1A4C"/>
    <w:rPr>
      <w:color w:val="0000FF" w:themeColor="hyperlink"/>
      <w:u w:val="single"/>
    </w:rPr>
  </w:style>
  <w:style w:type="table" w:styleId="GridTable6Colourful">
    <w:name w:val="Grid Table 6 Colorful"/>
    <w:basedOn w:val="TableNormal"/>
    <w:uiPriority w:val="51"/>
    <w:rsid w:val="007D4B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7D4B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D4B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D4B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78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8D7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6B43C6"/>
    <w:rPr>
      <w:color w:val="800080" w:themeColor="followedHyperlink"/>
      <w:u w:val="single"/>
    </w:rPr>
  </w:style>
  <w:style w:type="table" w:styleId="GridTable7Colourful">
    <w:name w:val="Grid Table 7 Colorful"/>
    <w:basedOn w:val="TableNormal"/>
    <w:uiPriority w:val="52"/>
    <w:rsid w:val="006C6C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0542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276EC"/>
  </w:style>
  <w:style w:type="table" w:customStyle="1" w:styleId="a2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GridTable5Dark-Accent1">
    <w:name w:val="Grid Table 5 Dark Accent 1"/>
    <w:basedOn w:val="TableNormal"/>
    <w:uiPriority w:val="50"/>
    <w:rsid w:val="00A944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944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165853"/>
    <w:rPr>
      <w:b/>
      <w:bCs/>
    </w:rPr>
  </w:style>
  <w:style w:type="character" w:customStyle="1" w:styleId="css-1et8jlg">
    <w:name w:val="css-1et8jlg"/>
    <w:basedOn w:val="DefaultParagraphFont"/>
    <w:rsid w:val="00165853"/>
  </w:style>
  <w:style w:type="character" w:customStyle="1" w:styleId="css-18kwa17">
    <w:name w:val="css-18kwa17"/>
    <w:basedOn w:val="DefaultParagraphFont"/>
    <w:rsid w:val="00165853"/>
  </w:style>
  <w:style w:type="character" w:customStyle="1" w:styleId="css-5ok1f9">
    <w:name w:val="css-5ok1f9"/>
    <w:basedOn w:val="DefaultParagraphFont"/>
    <w:rsid w:val="00165853"/>
  </w:style>
  <w:style w:type="paragraph" w:styleId="IntenseQuote">
    <w:name w:val="Intense Quote"/>
    <w:basedOn w:val="Normal"/>
    <w:next w:val="Normal"/>
    <w:link w:val="IntenseQuoteChar"/>
    <w:uiPriority w:val="30"/>
    <w:qFormat/>
    <w:rsid w:val="00477D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DA6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77DA6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7DA6"/>
    <w:rPr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5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2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3DA"/>
    <w:rPr>
      <w:rFonts w:ascii="Courier New" w:eastAsiaTheme="minorEastAsia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23DA"/>
    <w:rPr>
      <w:rFonts w:ascii="Courier New" w:eastAsiaTheme="minorEastAsia" w:hAnsi="Courier New" w:cs="Courier New"/>
      <w:sz w:val="20"/>
      <w:szCs w:val="20"/>
    </w:rPr>
  </w:style>
  <w:style w:type="character" w:customStyle="1" w:styleId="expand-control-text">
    <w:name w:val="expand-control-text"/>
    <w:basedOn w:val="DefaultParagraphFont"/>
    <w:rsid w:val="00B123DA"/>
  </w:style>
  <w:style w:type="character" w:styleId="Emphasis">
    <w:name w:val="Emphasis"/>
    <w:basedOn w:val="DefaultParagraphFont"/>
    <w:uiPriority w:val="20"/>
    <w:qFormat/>
    <w:rsid w:val="00B123DA"/>
    <w:rPr>
      <w:i/>
      <w:iCs/>
    </w:rPr>
  </w:style>
  <w:style w:type="character" w:customStyle="1" w:styleId="status-macro">
    <w:name w:val="status-macro"/>
    <w:basedOn w:val="DefaultParagraphFont"/>
    <w:rsid w:val="00B123DA"/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c-messageattachmenttitle">
    <w:name w:val="c-message_attachment__title"/>
    <w:basedOn w:val="DefaultParagraphFont"/>
    <w:rsid w:val="007B6558"/>
  </w:style>
  <w:style w:type="character" w:customStyle="1" w:styleId="c-messageattachmenttext">
    <w:name w:val="c-message_attachment__text"/>
    <w:basedOn w:val="DefaultParagraphFont"/>
    <w:rsid w:val="007B6558"/>
  </w:style>
  <w:style w:type="character" w:customStyle="1" w:styleId="c-messageattachmentmediatrigger">
    <w:name w:val="c-message_attachment__media_trigger"/>
    <w:basedOn w:val="DefaultParagraphFont"/>
    <w:rsid w:val="007B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189"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31" w:color="2AB27B"/>
            <w:bottom w:val="none" w:sz="0" w:space="0" w:color="auto"/>
            <w:right w:val="none" w:sz="0" w:space="0" w:color="auto"/>
          </w:divBdr>
        </w:div>
      </w:divsChild>
    </w:div>
    <w:div w:id="1883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reatexpectations.io/docs/0.15.50/guides/connecting_to_your_data/database/snowflak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LnW/25iYSf5bYOOp8L7iWL+V+w==">CgMxLjAyCGguZ2pkZ3hzMgloLjF5ODEwdHcyCWguNGk3b2pocDIJaC4yeGN5dHBpMgloLjFjaTkzeGIyCWguM3dod21sNDIJaC4yYm42d3N4MghoLnFzaDcwcTIJaC4zYXM0cG9qMgloLjFweGV6d2MyCWguNDl4MmlrNTIJaC4ycDJjc3J5OAByITEyLVRFNTVaX3R0NWJrR3I1NXQwcTl6SGNvLWpVMEJodg==</go:docsCustomData>
</go:gDocsCustomXmlDataStorage>
</file>

<file path=customXml/itemProps1.xml><?xml version="1.0" encoding="utf-8"?>
<ds:datastoreItem xmlns:ds="http://schemas.openxmlformats.org/officeDocument/2006/customXml" ds:itemID="{D70AAAFB-0652-B94E-AFDB-89D1E782B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nathan P</dc:creator>
  <cp:lastModifiedBy>Renukaprasad C</cp:lastModifiedBy>
  <cp:revision>6</cp:revision>
  <dcterms:created xsi:type="dcterms:W3CDTF">2023-09-01T11:37:00Z</dcterms:created>
  <dcterms:modified xsi:type="dcterms:W3CDTF">2023-09-01T14:36:00Z</dcterms:modified>
</cp:coreProperties>
</file>